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6B" w:rsidRPr="00F54043" w:rsidRDefault="00985A6B" w:rsidP="00985A6B">
      <w:pPr>
        <w:jc w:val="right"/>
        <w:rPr>
          <w:i/>
        </w:rPr>
      </w:pPr>
      <w:r w:rsidRPr="00F54043">
        <w:rPr>
          <w:i/>
        </w:rPr>
        <w:t>Утверждено</w:t>
      </w:r>
    </w:p>
    <w:p w:rsidR="00985A6B" w:rsidRPr="00F54043" w:rsidRDefault="00985A6B" w:rsidP="00985A6B">
      <w:pPr>
        <w:jc w:val="right"/>
        <w:rPr>
          <w:i/>
        </w:rPr>
      </w:pPr>
      <w:r w:rsidRPr="00F54043">
        <w:rPr>
          <w:i/>
        </w:rPr>
        <w:t>Приказом АО «Саханефтегазсбыт»</w:t>
      </w:r>
    </w:p>
    <w:p w:rsidR="00985A6B" w:rsidRPr="00F54043" w:rsidRDefault="00985A6B" w:rsidP="00985A6B">
      <w:pPr>
        <w:jc w:val="right"/>
        <w:rPr>
          <w:i/>
        </w:rPr>
      </w:pPr>
      <w:r w:rsidRPr="00F54043">
        <w:rPr>
          <w:i/>
        </w:rPr>
        <w:t>от "</w:t>
      </w:r>
      <w:r>
        <w:rPr>
          <w:i/>
        </w:rPr>
        <w:t>26</w:t>
      </w:r>
      <w:r w:rsidRPr="00F54043">
        <w:rPr>
          <w:i/>
        </w:rPr>
        <w:t>"</w:t>
      </w:r>
      <w:r>
        <w:rPr>
          <w:i/>
        </w:rPr>
        <w:t>августа</w:t>
      </w:r>
      <w:r w:rsidRPr="00F54043">
        <w:rPr>
          <w:i/>
        </w:rPr>
        <w:t xml:space="preserve"> 2021 г. № Закуп-3</w:t>
      </w:r>
      <w:r>
        <w:rPr>
          <w:i/>
        </w:rPr>
        <w:t>987</w:t>
      </w:r>
    </w:p>
    <w:p w:rsidR="00E509E2" w:rsidRPr="00E111FF" w:rsidRDefault="00E509E2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7A540D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73FB9" w:rsidRPr="00173FB9">
        <w:rPr>
          <w:sz w:val="24"/>
          <w:szCs w:val="24"/>
        </w:rPr>
        <w:t xml:space="preserve">от </w:t>
      </w:r>
      <w:r w:rsidR="00225CB3">
        <w:rPr>
          <w:sz w:val="24"/>
          <w:szCs w:val="24"/>
        </w:rPr>
        <w:t>2</w:t>
      </w:r>
      <w:r w:rsidR="007A540D">
        <w:rPr>
          <w:sz w:val="24"/>
          <w:szCs w:val="24"/>
        </w:rPr>
        <w:t>5.06</w:t>
      </w:r>
      <w:r w:rsidR="00F655F4" w:rsidRPr="00F655F4">
        <w:rPr>
          <w:sz w:val="24"/>
          <w:szCs w:val="24"/>
        </w:rPr>
        <w:t xml:space="preserve">.2021г. № </w:t>
      </w:r>
      <w:r w:rsidR="007A540D">
        <w:rPr>
          <w:sz w:val="24"/>
          <w:szCs w:val="24"/>
        </w:rPr>
        <w:t>7</w:t>
      </w:r>
      <w:r w:rsidR="00F655F4" w:rsidRPr="00F655F4">
        <w:rPr>
          <w:sz w:val="24"/>
          <w:szCs w:val="24"/>
        </w:rPr>
        <w:t>-2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03599B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C4193C" w:rsidTr="001B6823">
        <w:trPr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7A7BE6" w:rsidP="007A540D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7A540D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1B6823">
        <w:trPr>
          <w:trHeight w:val="354"/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1B6823">
        <w:trPr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1B6823">
        <w:trPr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1B6823">
        <w:trPr>
          <w:trHeight w:val="1122"/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Default="00C81AE7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985A6B" w:rsidRDefault="00985A6B" w:rsidP="00985A6B">
            <w:pPr>
              <w:jc w:val="both"/>
              <w:rPr>
                <w:sz w:val="24"/>
                <w:szCs w:val="24"/>
                <w:lang w:eastAsia="ru-RU"/>
              </w:rPr>
            </w:pPr>
            <w:r w:rsidRPr="0058059E">
              <w:rPr>
                <w:sz w:val="24"/>
                <w:szCs w:val="24"/>
              </w:rPr>
              <w:t>Сороков Иван Валерьевич</w:t>
            </w:r>
            <w:r>
              <w:rPr>
                <w:sz w:val="24"/>
                <w:szCs w:val="24"/>
              </w:rPr>
              <w:t xml:space="preserve"> - телефон</w:t>
            </w:r>
            <w:r w:rsidRPr="00B94EC5">
              <w:rPr>
                <w:sz w:val="24"/>
                <w:szCs w:val="24"/>
              </w:rPr>
              <w:t xml:space="preserve"> 8 (4112) </w:t>
            </w:r>
            <w:r>
              <w:rPr>
                <w:sz w:val="24"/>
                <w:szCs w:val="24"/>
              </w:rPr>
              <w:t>31-89-32 (доб.264)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C4193C" w:rsidRDefault="00D3321C" w:rsidP="00702B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="001E3F77" w:rsidRPr="00C770E9">
              <w:rPr>
                <w:sz w:val="24"/>
                <w:szCs w:val="24"/>
                <w:lang w:eastAsia="ru-RU"/>
              </w:rPr>
              <w:t xml:space="preserve"> </w:t>
            </w:r>
            <w:r w:rsidR="00063B77">
              <w:rPr>
                <w:sz w:val="24"/>
                <w:szCs w:val="24"/>
              </w:rPr>
              <w:t>8 (4112) 31-89-40, доб. 39</w:t>
            </w:r>
            <w:r>
              <w:rPr>
                <w:sz w:val="24"/>
                <w:szCs w:val="24"/>
              </w:rPr>
              <w:t>1</w:t>
            </w:r>
          </w:p>
          <w:p w:rsidR="002A7966" w:rsidRPr="000714C7" w:rsidRDefault="002A7966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1B6823">
        <w:trPr>
          <w:trHeight w:val="432"/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049" w:type="dxa"/>
            <w:shd w:val="clear" w:color="auto" w:fill="auto"/>
          </w:tcPr>
          <w:p w:rsidR="002A7966" w:rsidRPr="00307BDA" w:rsidRDefault="0003599B" w:rsidP="00307BDA">
            <w:pPr>
              <w:pStyle w:val="ab"/>
              <w:widowControl w:val="0"/>
              <w:numPr>
                <w:ilvl w:val="2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rPr>
                <w:iCs/>
                <w:lang w:eastAsia="ru-RU"/>
              </w:rPr>
              <w:t>П</w:t>
            </w:r>
            <w:r w:rsidRPr="0003599B">
              <w:rPr>
                <w:iCs/>
                <w:lang w:eastAsia="ru-RU"/>
              </w:rPr>
              <w:t>оставк</w:t>
            </w:r>
            <w:r>
              <w:rPr>
                <w:iCs/>
                <w:lang w:eastAsia="ru-RU"/>
              </w:rPr>
              <w:t>а</w:t>
            </w:r>
            <w:r w:rsidRPr="0003599B">
              <w:rPr>
                <w:iCs/>
                <w:lang w:eastAsia="ru-RU"/>
              </w:rPr>
              <w:t xml:space="preserve"> </w:t>
            </w:r>
            <w:r w:rsidR="00985A6B" w:rsidRPr="00711A91">
              <w:t>металлопроката для филиалов АО «Саханефтегазсбыт» в 2021 году</w:t>
            </w:r>
            <w:r w:rsidR="00985A6B">
              <w:t>.</w:t>
            </w:r>
            <w:r w:rsidR="00307BDA" w:rsidRPr="00383E8F">
              <w:t xml:space="preserve"> </w:t>
            </w:r>
            <w:r w:rsidR="00307BDA">
              <w:t>Закупка о</w:t>
            </w:r>
            <w:r w:rsidR="00307BDA" w:rsidRPr="00383E8F">
              <w:t xml:space="preserve">существляется по </w:t>
            </w:r>
            <w:r w:rsidR="00307BDA">
              <w:t xml:space="preserve">следующим </w:t>
            </w:r>
            <w:r w:rsidR="00307BDA" w:rsidRPr="00990D64">
              <w:rPr>
                <w:b/>
              </w:rPr>
              <w:t>Лотам</w:t>
            </w:r>
            <w:r w:rsidR="00307BDA">
              <w:t>:</w:t>
            </w:r>
            <w:r w:rsidR="00985A6B" w:rsidRPr="00307BDA">
              <w:t xml:space="preserve"> </w:t>
            </w:r>
            <w:r w:rsidR="00A9320B" w:rsidRPr="00307BDA">
              <w:rPr>
                <w:iCs/>
                <w:lang w:eastAsia="ru-RU"/>
              </w:rPr>
              <w:t xml:space="preserve"> </w:t>
            </w:r>
          </w:p>
        </w:tc>
      </w:tr>
      <w:tr w:rsidR="00087D83" w:rsidRPr="00994B9F" w:rsidTr="001B6823">
        <w:trPr>
          <w:trHeight w:val="416"/>
          <w:jc w:val="center"/>
        </w:trPr>
        <w:tc>
          <w:tcPr>
            <w:tcW w:w="2978" w:type="dxa"/>
            <w:shd w:val="clear" w:color="auto" w:fill="auto"/>
          </w:tcPr>
          <w:p w:rsidR="00B272C7" w:rsidRPr="000714C7" w:rsidRDefault="00280EF7" w:rsidP="0003599B">
            <w:pPr>
              <w:rPr>
                <w:b/>
                <w:sz w:val="24"/>
                <w:szCs w:val="24"/>
              </w:rPr>
            </w:pPr>
            <w:r w:rsidRPr="00280EF7">
              <w:rPr>
                <w:b/>
                <w:sz w:val="24"/>
                <w:szCs w:val="24"/>
              </w:rPr>
              <w:t xml:space="preserve">Предмет запроса </w:t>
            </w:r>
            <w:r w:rsidR="0003599B">
              <w:rPr>
                <w:b/>
                <w:sz w:val="24"/>
                <w:szCs w:val="24"/>
              </w:rPr>
              <w:t>цен</w:t>
            </w:r>
            <w:r w:rsidRPr="00280EF7">
              <w:rPr>
                <w:b/>
                <w:sz w:val="24"/>
                <w:szCs w:val="24"/>
              </w:rPr>
              <w:t xml:space="preserve">, наименование </w:t>
            </w:r>
            <w:r w:rsidR="0003599B">
              <w:rPr>
                <w:b/>
                <w:sz w:val="24"/>
                <w:szCs w:val="24"/>
              </w:rPr>
              <w:t>товара</w:t>
            </w:r>
            <w:r w:rsidRPr="00280EF7">
              <w:rPr>
                <w:b/>
                <w:sz w:val="24"/>
                <w:szCs w:val="24"/>
              </w:rPr>
              <w:t xml:space="preserve">, сведения о начальной (максимальной) цене договора </w:t>
            </w:r>
          </w:p>
        </w:tc>
        <w:tc>
          <w:tcPr>
            <w:tcW w:w="12049" w:type="dxa"/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20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812"/>
              <w:gridCol w:w="567"/>
              <w:gridCol w:w="992"/>
              <w:gridCol w:w="1418"/>
              <w:gridCol w:w="2126"/>
            </w:tblGrid>
            <w:tr w:rsidR="00307BDA" w:rsidRPr="007C56E4" w:rsidTr="00307BDA">
              <w:trPr>
                <w:trHeight w:val="155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657E4">
                    <w:rPr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657E4"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657E4">
                    <w:rPr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sz w:val="24"/>
                      <w:szCs w:val="24"/>
                    </w:rPr>
                    <w:t xml:space="preserve">товара </w:t>
                  </w:r>
                </w:p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 требования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3639F">
                    <w:rPr>
                      <w:sz w:val="24"/>
                      <w:szCs w:val="24"/>
                    </w:rPr>
                    <w:t>к безопасности, качеству, техническим характеристикам</w:t>
                  </w:r>
                  <w:r>
                    <w:rPr>
                      <w:sz w:val="24"/>
                      <w:szCs w:val="24"/>
                    </w:rPr>
                    <w:t xml:space="preserve"> поставляемого това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657E4">
                    <w:rPr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657E4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Pr="007C56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657E4">
                    <w:rPr>
                      <w:sz w:val="24"/>
                      <w:szCs w:val="24"/>
                    </w:rPr>
                    <w:t xml:space="preserve">Цена за </w:t>
                  </w:r>
                  <w:r>
                    <w:rPr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sz w:val="24"/>
                      <w:szCs w:val="24"/>
                    </w:rPr>
                    <w:t>тн</w:t>
                  </w:r>
                  <w:proofErr w:type="spellEnd"/>
                  <w:r>
                    <w:rPr>
                      <w:sz w:val="24"/>
                      <w:szCs w:val="24"/>
                    </w:rPr>
                    <w:t>. без</w:t>
                  </w:r>
                  <w:r w:rsidRPr="006657E4">
                    <w:rPr>
                      <w:sz w:val="24"/>
                      <w:szCs w:val="24"/>
                    </w:rPr>
                    <w:t xml:space="preserve"> НДС, </w:t>
                  </w:r>
                  <w:r>
                    <w:rPr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Pr="007C56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657E4">
                    <w:rPr>
                      <w:sz w:val="24"/>
                      <w:szCs w:val="24"/>
                    </w:rPr>
                    <w:t>Начальная (макс</w:t>
                  </w:r>
                  <w:r>
                    <w:rPr>
                      <w:sz w:val="24"/>
                      <w:szCs w:val="24"/>
                    </w:rPr>
                    <w:t>имальная) цена договора, без</w:t>
                  </w:r>
                  <w:r w:rsidRPr="006657E4">
                    <w:rPr>
                      <w:sz w:val="24"/>
                      <w:szCs w:val="24"/>
                    </w:rPr>
                    <w:t xml:space="preserve"> НДС, </w:t>
                  </w:r>
                  <w:r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307BDA" w:rsidRPr="006657E4" w:rsidTr="00307BDA">
              <w:trPr>
                <w:trHeight w:hRule="exact" w:val="272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307BDA" w:rsidRPr="006657E4" w:rsidTr="00307BDA">
              <w:trPr>
                <w:trHeight w:val="1120"/>
                <w:jc w:val="center"/>
              </w:trPr>
              <w:tc>
                <w:tcPr>
                  <w:tcW w:w="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E4FE5">
                    <w:rPr>
                      <w:sz w:val="24"/>
                      <w:szCs w:val="24"/>
                    </w:rPr>
                    <w:t>Лист стальной горячекатаный, толщина 4 мм х ширина 1500 мм х длина 6000 мм,</w:t>
                  </w:r>
                  <w:r>
                    <w:rPr>
                      <w:sz w:val="24"/>
                      <w:szCs w:val="24"/>
                    </w:rPr>
                    <w:t xml:space="preserve">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19903, ГОСТ 19281, </w:t>
                  </w:r>
                  <w:r w:rsidRPr="008E4FE5">
                    <w:rPr>
                      <w:sz w:val="24"/>
                      <w:szCs w:val="24"/>
                    </w:rPr>
                    <w:t>материал сталь 09Г2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8 466,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 292 627,00</w:t>
                  </w:r>
                </w:p>
              </w:tc>
            </w:tr>
            <w:tr w:rsidR="00307BDA" w:rsidRPr="009373B8" w:rsidTr="00307BDA">
              <w:trPr>
                <w:trHeight w:val="640"/>
                <w:jc w:val="center"/>
              </w:trPr>
              <w:tc>
                <w:tcPr>
                  <w:tcW w:w="99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Pr="009373B8" w:rsidRDefault="00307BDA" w:rsidP="00307BDA">
                  <w:pPr>
                    <w:spacing w:line="240" w:lineRule="atLeast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ИТОГО по Лоту № 1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9373B8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 292 627,00</w:t>
                  </w:r>
                </w:p>
              </w:tc>
            </w:tr>
            <w:tr w:rsidR="00307BDA" w:rsidRPr="006657E4" w:rsidTr="00307BDA">
              <w:trPr>
                <w:trHeight w:val="112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643352">
                    <w:rPr>
                      <w:sz w:val="24"/>
                      <w:szCs w:val="24"/>
                    </w:rPr>
                    <w:t>Лист стальной горячекатаный,</w:t>
                  </w:r>
                  <w:r>
                    <w:rPr>
                      <w:sz w:val="24"/>
                      <w:szCs w:val="24"/>
                    </w:rPr>
                    <w:t xml:space="preserve"> толщина 3 мм х ширина 1500 мм х длина</w:t>
                  </w:r>
                  <w:r w:rsidRPr="00643352">
                    <w:rPr>
                      <w:sz w:val="24"/>
                      <w:szCs w:val="24"/>
                    </w:rPr>
                    <w:t xml:space="preserve"> - 6000</w:t>
                  </w:r>
                  <w:r>
                    <w:rPr>
                      <w:sz w:val="24"/>
                      <w:szCs w:val="24"/>
                    </w:rPr>
                    <w:t xml:space="preserve"> мм,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19903, ГОСТ 19281, </w:t>
                  </w:r>
                  <w:r w:rsidRPr="00643352">
                    <w:rPr>
                      <w:sz w:val="24"/>
                      <w:szCs w:val="24"/>
                    </w:rPr>
                    <w:t>материал сталь 09Г2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 696,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16 872,70</w:t>
                  </w:r>
                </w:p>
              </w:tc>
            </w:tr>
            <w:tr w:rsidR="00307BDA" w:rsidRPr="006657E4" w:rsidTr="00307BDA">
              <w:trPr>
                <w:trHeight w:val="112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Лист стальной горячекатаный, толщина 5 мм х ширина 1500 м</w:t>
                  </w:r>
                  <w:r>
                    <w:rPr>
                      <w:sz w:val="24"/>
                      <w:szCs w:val="24"/>
                    </w:rPr>
                    <w:t>м х длина 6000 мм,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19903, ГОСТ 19281,</w:t>
                  </w:r>
                  <w:r w:rsidRPr="00D72A15">
                    <w:rPr>
                      <w:sz w:val="24"/>
                      <w:szCs w:val="24"/>
                    </w:rPr>
                    <w:t xml:space="preserve"> материал сталь 09Г2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5 05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 752 500,00</w:t>
                  </w:r>
                </w:p>
              </w:tc>
            </w:tr>
            <w:tr w:rsidR="00307BDA" w:rsidTr="00307BDA">
              <w:trPr>
                <w:trHeight w:val="708"/>
                <w:jc w:val="center"/>
              </w:trPr>
              <w:tc>
                <w:tcPr>
                  <w:tcW w:w="99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по Лоту № 2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 569 372,70</w:t>
                  </w:r>
                </w:p>
              </w:tc>
            </w:tr>
            <w:tr w:rsidR="00307BDA" w:rsidRPr="00AA5337" w:rsidTr="00307BDA">
              <w:trPr>
                <w:trHeight w:val="1120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Лист стальной горячекатаный, толщина 6 мм х ширина 1500 м</w:t>
                  </w:r>
                  <w:r>
                    <w:rPr>
                      <w:sz w:val="24"/>
                      <w:szCs w:val="24"/>
                    </w:rPr>
                    <w:t>м х длина 6000 мм,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19903, ГОСТ 19281,</w:t>
                  </w:r>
                  <w:r w:rsidRPr="00D72A15">
                    <w:rPr>
                      <w:sz w:val="24"/>
                      <w:szCs w:val="24"/>
                    </w:rPr>
                    <w:t xml:space="preserve"> материал сталь 09Г2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5 05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AA5337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 451 500,00</w:t>
                  </w:r>
                </w:p>
              </w:tc>
            </w:tr>
            <w:tr w:rsidR="00307BDA" w:rsidRPr="00AA5337" w:rsidTr="00307BDA">
              <w:trPr>
                <w:trHeight w:val="1120"/>
                <w:jc w:val="center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Лист стальной го</w:t>
                  </w:r>
                  <w:r>
                    <w:rPr>
                      <w:sz w:val="24"/>
                      <w:szCs w:val="24"/>
                    </w:rPr>
                    <w:t>рячекатаный, толщина 7 мм</w:t>
                  </w:r>
                  <w:r w:rsidRPr="00D72A15">
                    <w:rPr>
                      <w:sz w:val="24"/>
                      <w:szCs w:val="24"/>
                    </w:rPr>
                    <w:t xml:space="preserve"> ширина 1500 мм х длина 6000 мм, </w:t>
                  </w:r>
                  <w:r>
                    <w:rPr>
                      <w:sz w:val="24"/>
                      <w:szCs w:val="24"/>
                    </w:rPr>
                    <w:t>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19903, </w:t>
                  </w:r>
                  <w:r w:rsidRPr="00D72A15">
                    <w:rPr>
                      <w:sz w:val="24"/>
                      <w:szCs w:val="24"/>
                    </w:rPr>
                    <w:t>ГОСТ 19281, материал сталь 09Г2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5 050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AA5337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 725 750,00</w:t>
                  </w:r>
                </w:p>
              </w:tc>
            </w:tr>
            <w:tr w:rsidR="00307BDA" w:rsidTr="00307BDA">
              <w:trPr>
                <w:trHeight w:val="383"/>
                <w:jc w:val="center"/>
              </w:trPr>
              <w:tc>
                <w:tcPr>
                  <w:tcW w:w="99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по Лоту № 3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 177 250,00</w:t>
                  </w:r>
                </w:p>
              </w:tc>
            </w:tr>
            <w:tr w:rsidR="00307BDA" w:rsidRPr="00AA5337" w:rsidTr="00307BDA">
              <w:trPr>
                <w:trHeight w:val="1120"/>
                <w:jc w:val="center"/>
              </w:trPr>
              <w:tc>
                <w:tcPr>
                  <w:tcW w:w="56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Труба стальная электросварная, ди</w:t>
                  </w:r>
                  <w:r>
                    <w:rPr>
                      <w:sz w:val="24"/>
                      <w:szCs w:val="24"/>
                    </w:rPr>
                    <w:t xml:space="preserve">аметр 57 мм х толщина стенки 3,5 мм, длина трубы </w:t>
                  </w:r>
                  <w:r w:rsidRPr="00D72A15">
                    <w:rPr>
                      <w:sz w:val="24"/>
                      <w:szCs w:val="24"/>
                    </w:rPr>
                    <w:t>6000 мм – 12000 мм, материал</w:t>
                  </w:r>
                  <w:r w:rsidRPr="00CC2F94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сталь марки</w:t>
                  </w:r>
                  <w:r w:rsidRPr="00D72A15">
                    <w:rPr>
                      <w:sz w:val="24"/>
                      <w:szCs w:val="24"/>
                    </w:rPr>
                    <w:t xml:space="preserve"> ст3сп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3пс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3кп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2пс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08кп</w:t>
                  </w:r>
                  <w:r>
                    <w:rPr>
                      <w:sz w:val="24"/>
                      <w:szCs w:val="24"/>
                    </w:rPr>
                    <w:t xml:space="preserve"> или ст20,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10704, </w:t>
                  </w:r>
                  <w:r w:rsidRPr="00D72A15">
                    <w:rPr>
                      <w:sz w:val="24"/>
                      <w:szCs w:val="24"/>
                    </w:rPr>
                    <w:t>ГОСТ 107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 041,7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AA5337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60 208,80</w:t>
                  </w:r>
                </w:p>
              </w:tc>
            </w:tr>
            <w:tr w:rsidR="00307BDA" w:rsidRPr="00AA5337" w:rsidTr="00307BDA">
              <w:trPr>
                <w:trHeight w:val="1120"/>
                <w:jc w:val="center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Труба стальная электросварная, диаметр 76 мм х толщина стенки 3,</w:t>
                  </w:r>
                  <w:r>
                    <w:rPr>
                      <w:sz w:val="24"/>
                      <w:szCs w:val="24"/>
                    </w:rPr>
                    <w:t>5 мм, длина трубы</w:t>
                  </w:r>
                  <w:r w:rsidRPr="00D72A15">
                    <w:rPr>
                      <w:sz w:val="24"/>
                      <w:szCs w:val="24"/>
                    </w:rPr>
                    <w:t xml:space="preserve"> – 12000 мм, материал</w:t>
                  </w:r>
                  <w:r w:rsidRPr="00CC2F94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сталь марки</w:t>
                  </w:r>
                  <w:r w:rsidRPr="00D72A15">
                    <w:rPr>
                      <w:sz w:val="24"/>
                      <w:szCs w:val="24"/>
                    </w:rPr>
                    <w:t xml:space="preserve"> ст3сп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3пс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3кп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2пс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08кп</w:t>
                  </w:r>
                  <w:r>
                    <w:rPr>
                      <w:sz w:val="24"/>
                      <w:szCs w:val="24"/>
                    </w:rPr>
                    <w:t xml:space="preserve"> или ст20,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10704, </w:t>
                  </w:r>
                  <w:r w:rsidRPr="00D72A15">
                    <w:rPr>
                      <w:sz w:val="24"/>
                      <w:szCs w:val="24"/>
                    </w:rPr>
                    <w:t>ГОСТ 107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 042,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AA5337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  840 853,00</w:t>
                  </w:r>
                </w:p>
              </w:tc>
            </w:tr>
            <w:tr w:rsidR="00307BDA" w:rsidRPr="00AA5337" w:rsidTr="00307BDA">
              <w:trPr>
                <w:trHeight w:val="1120"/>
                <w:jc w:val="center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Труба стальная электросварная, д</w:t>
                  </w:r>
                  <w:r>
                    <w:rPr>
                      <w:sz w:val="24"/>
                      <w:szCs w:val="24"/>
                    </w:rPr>
                    <w:t>иаметр 108 мм х толщина стенки 3,5 мм, длина трубы</w:t>
                  </w:r>
                  <w:r w:rsidRPr="00D72A15">
                    <w:rPr>
                      <w:sz w:val="24"/>
                      <w:szCs w:val="24"/>
                    </w:rPr>
                    <w:t xml:space="preserve"> – 12000 мм, материал</w:t>
                  </w:r>
                  <w:r w:rsidRPr="00CC2F94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сталь марки</w:t>
                  </w:r>
                  <w:r w:rsidRPr="00D72A15">
                    <w:rPr>
                      <w:sz w:val="24"/>
                      <w:szCs w:val="24"/>
                    </w:rPr>
                    <w:t xml:space="preserve"> ст3сп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3пс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3кп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2пс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08кп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20,</w:t>
                  </w:r>
                  <w:r>
                    <w:rPr>
                      <w:sz w:val="24"/>
                      <w:szCs w:val="24"/>
                    </w:rPr>
                    <w:t xml:space="preserve">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10704, </w:t>
                  </w:r>
                  <w:r w:rsidRPr="00D72A15">
                    <w:rPr>
                      <w:sz w:val="24"/>
                      <w:szCs w:val="24"/>
                    </w:rPr>
                    <w:t>ГОСТ 107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 043,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AA5337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20 435 ,40</w:t>
                  </w:r>
                </w:p>
              </w:tc>
            </w:tr>
            <w:tr w:rsidR="00307BDA" w:rsidTr="00307BDA">
              <w:trPr>
                <w:trHeight w:val="671"/>
                <w:jc w:val="center"/>
              </w:trPr>
              <w:tc>
                <w:tcPr>
                  <w:tcW w:w="9918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по Лоту № 4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 221 497,20</w:t>
                  </w:r>
                </w:p>
              </w:tc>
            </w:tr>
            <w:tr w:rsidR="00307BDA" w:rsidRPr="00497182" w:rsidTr="00307BDA">
              <w:trPr>
                <w:trHeight w:val="1120"/>
                <w:jc w:val="center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Уголок стальной равнополочный, ширина полки 25 мм, толщина 4 мм, длина 6000 мм – 12000 мм, материал</w:t>
                  </w:r>
                  <w:r w:rsidRPr="00CC2F94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сталь марки </w:t>
                  </w:r>
                  <w:r w:rsidRPr="00D72A15">
                    <w:rPr>
                      <w:sz w:val="24"/>
                      <w:szCs w:val="24"/>
                    </w:rPr>
                    <w:t>ст3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3пс</w:t>
                  </w:r>
                  <w:r>
                    <w:rPr>
                      <w:sz w:val="24"/>
                      <w:szCs w:val="24"/>
                    </w:rPr>
                    <w:t xml:space="preserve"> или сп5,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72A15">
                    <w:rPr>
                      <w:sz w:val="24"/>
                      <w:szCs w:val="24"/>
                    </w:rPr>
                    <w:t>ГОСТ 85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7D468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 367,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497182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0 102,50</w:t>
                  </w:r>
                </w:p>
              </w:tc>
            </w:tr>
            <w:tr w:rsidR="00307BDA" w:rsidRPr="00AA5337" w:rsidTr="00307BDA">
              <w:trPr>
                <w:trHeight w:val="1120"/>
                <w:jc w:val="center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Уголок стальной равнополочный, ширина полки 50 мм, толщина 5 мм, длина 6000 мм – 12000 мм, материал</w:t>
                  </w:r>
                  <w:r w:rsidRPr="00CC2F94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сталь марки</w:t>
                  </w:r>
                  <w:r w:rsidRPr="00D72A15">
                    <w:rPr>
                      <w:sz w:val="24"/>
                      <w:szCs w:val="24"/>
                    </w:rPr>
                    <w:t xml:space="preserve"> ст3</w:t>
                  </w:r>
                  <w:r>
                    <w:rPr>
                      <w:sz w:val="24"/>
                      <w:szCs w:val="24"/>
                    </w:rPr>
                    <w:t xml:space="preserve"> или </w:t>
                  </w:r>
                  <w:r w:rsidRPr="00D72A15">
                    <w:rPr>
                      <w:sz w:val="24"/>
                      <w:szCs w:val="24"/>
                    </w:rPr>
                    <w:t>ст3пс</w:t>
                  </w:r>
                  <w:r>
                    <w:rPr>
                      <w:sz w:val="24"/>
                      <w:szCs w:val="24"/>
                    </w:rPr>
                    <w:t xml:space="preserve"> или сп5,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72A15">
                    <w:rPr>
                      <w:sz w:val="24"/>
                      <w:szCs w:val="24"/>
                    </w:rPr>
                    <w:t>ГОСТ 85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 668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AA5337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 141 700,00</w:t>
                  </w:r>
                </w:p>
              </w:tc>
            </w:tr>
            <w:tr w:rsidR="00307BDA" w:rsidTr="00307BDA">
              <w:trPr>
                <w:trHeight w:val="752"/>
                <w:jc w:val="center"/>
              </w:trPr>
              <w:tc>
                <w:tcPr>
                  <w:tcW w:w="9918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по Лоту № 5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 421 802,50</w:t>
                  </w:r>
                </w:p>
              </w:tc>
            </w:tr>
            <w:tr w:rsidR="00307BDA" w:rsidRPr="00AA5337" w:rsidTr="00307BDA">
              <w:trPr>
                <w:trHeight w:val="1120"/>
                <w:jc w:val="center"/>
              </w:trPr>
              <w:tc>
                <w:tcPr>
                  <w:tcW w:w="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Труба стальная электросварная, д</w:t>
                  </w:r>
                  <w:r>
                    <w:rPr>
                      <w:sz w:val="24"/>
                      <w:szCs w:val="24"/>
                    </w:rPr>
                    <w:t>иаметр 108 мм х толщина стенки 4,0 мм, длина трубы</w:t>
                  </w:r>
                  <w:r w:rsidRPr="00D72A15">
                    <w:rPr>
                      <w:sz w:val="24"/>
                      <w:szCs w:val="24"/>
                    </w:rPr>
                    <w:t xml:space="preserve"> – 12000 мм, материал</w:t>
                  </w:r>
                  <w:r w:rsidRPr="00CC2F94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сталь марки 09Г2С  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8732-78,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 262,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AA5337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 345 250 ,00</w:t>
                  </w:r>
                </w:p>
              </w:tc>
            </w:tr>
            <w:tr w:rsidR="00307BDA" w:rsidRPr="00AA5337" w:rsidTr="00307BDA">
              <w:trPr>
                <w:trHeight w:val="551"/>
                <w:jc w:val="center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224E54" w:rsidRDefault="00307BDA" w:rsidP="00307BDA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D72A15">
                    <w:rPr>
                      <w:sz w:val="24"/>
                      <w:szCs w:val="24"/>
                    </w:rPr>
                    <w:t>Труба стальная электросварная, д</w:t>
                  </w:r>
                  <w:r>
                    <w:rPr>
                      <w:sz w:val="24"/>
                      <w:szCs w:val="24"/>
                    </w:rPr>
                    <w:t>иаметр 159 мм х толщина стенки 4,5 мм, длина трубы</w:t>
                  </w:r>
                  <w:r w:rsidRPr="00D72A15">
                    <w:rPr>
                      <w:sz w:val="24"/>
                      <w:szCs w:val="24"/>
                    </w:rPr>
                    <w:t xml:space="preserve"> – 12000 мм, материал</w:t>
                  </w:r>
                  <w:r w:rsidRPr="00CC2F94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сталь марки 09Г2С  соответствие стандарту</w:t>
                  </w:r>
                  <w:r w:rsidRPr="00CC2F9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ГОСТ 8732-78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6657E4" w:rsidRDefault="00307BDA" w:rsidP="00307BDA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 607,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Pr="00AA5337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 292 150 ,00</w:t>
                  </w:r>
                </w:p>
              </w:tc>
            </w:tr>
            <w:tr w:rsidR="00307BDA" w:rsidTr="00307BDA">
              <w:trPr>
                <w:trHeight w:val="587"/>
                <w:jc w:val="center"/>
              </w:trPr>
              <w:tc>
                <w:tcPr>
                  <w:tcW w:w="99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 по Лоту № 6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BDA" w:rsidRDefault="00307BDA" w:rsidP="00307BDA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 637 400,00</w:t>
                  </w:r>
                </w:p>
              </w:tc>
            </w:tr>
          </w:tbl>
          <w:p w:rsidR="00087D83" w:rsidRPr="00075947" w:rsidRDefault="00087D83" w:rsidP="001748E1">
            <w:pPr>
              <w:spacing w:after="120"/>
              <w:ind w:right="177"/>
              <w:jc w:val="both"/>
              <w:rPr>
                <w:sz w:val="22"/>
                <w:szCs w:val="22"/>
              </w:rPr>
            </w:pPr>
          </w:p>
        </w:tc>
      </w:tr>
      <w:tr w:rsidR="002C3478" w:rsidRPr="00E579D4" w:rsidTr="001B6823">
        <w:trPr>
          <w:trHeight w:val="458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2C3478" w:rsidRPr="005C7B11" w:rsidRDefault="002C3478" w:rsidP="00E111F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E111F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307BDA" w:rsidRDefault="00307BDA" w:rsidP="00307BDA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>
              <w:t>В</w:t>
            </w:r>
            <w:r w:rsidRPr="009E7DFB">
              <w:t xml:space="preserve"> течение</w:t>
            </w:r>
            <w:r w:rsidRPr="009E7DFB">
              <w:rPr>
                <w:b/>
              </w:rPr>
              <w:t xml:space="preserve"> </w:t>
            </w:r>
            <w:r>
              <w:rPr>
                <w:b/>
              </w:rPr>
              <w:t>40</w:t>
            </w:r>
            <w:r w:rsidRPr="009E7DFB">
              <w:t xml:space="preserve"> (</w:t>
            </w:r>
            <w:r>
              <w:t>сорок</w:t>
            </w:r>
            <w:r w:rsidRPr="009E7DFB">
              <w:t xml:space="preserve">) календарных дней от даты подписания </w:t>
            </w:r>
            <w:r w:rsidRPr="006806A4">
              <w:t>договора поставки.</w:t>
            </w:r>
          </w:p>
        </w:tc>
      </w:tr>
      <w:tr w:rsidR="00280EF7" w:rsidRPr="00E579D4" w:rsidTr="001B6823">
        <w:trPr>
          <w:trHeight w:val="497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280EF7" w:rsidRPr="005C7B11" w:rsidRDefault="00280EF7" w:rsidP="00E111F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сто </w:t>
            </w:r>
            <w:r w:rsidR="00E111F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80EF7" w:rsidRPr="00307BDA" w:rsidRDefault="00307BDA" w:rsidP="00307BDA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9E7DFB">
              <w:rPr>
                <w:sz w:val="24"/>
                <w:szCs w:val="24"/>
              </w:rPr>
              <w:t xml:space="preserve">склад Заказчика, расположенный по адресу: 677902, Российская Федерация, Республика Саха (Якутия), п. </w:t>
            </w:r>
            <w:proofErr w:type="spellStart"/>
            <w:r w:rsidRPr="009E7DFB">
              <w:rPr>
                <w:sz w:val="24"/>
                <w:szCs w:val="24"/>
              </w:rPr>
              <w:t>Жатай</w:t>
            </w:r>
            <w:proofErr w:type="spellEnd"/>
            <w:r w:rsidRPr="009E7DFB">
              <w:rPr>
                <w:sz w:val="24"/>
                <w:szCs w:val="24"/>
              </w:rPr>
              <w:t xml:space="preserve">, ул. </w:t>
            </w:r>
            <w:proofErr w:type="spellStart"/>
            <w:r w:rsidRPr="009E7DFB">
              <w:rPr>
                <w:sz w:val="24"/>
                <w:szCs w:val="24"/>
              </w:rPr>
              <w:t>Строда</w:t>
            </w:r>
            <w:proofErr w:type="spellEnd"/>
            <w:r w:rsidRPr="009E7DFB">
              <w:rPr>
                <w:sz w:val="24"/>
                <w:szCs w:val="24"/>
              </w:rPr>
              <w:t>, дом № 12, филиал «Якутская нефтебаза» АО «Саханефтегазсбыт».</w:t>
            </w:r>
          </w:p>
        </w:tc>
      </w:tr>
      <w:tr w:rsidR="00964F64" w:rsidRPr="00E579D4" w:rsidTr="001B6823">
        <w:trPr>
          <w:trHeight w:val="458"/>
          <w:jc w:val="center"/>
        </w:trPr>
        <w:tc>
          <w:tcPr>
            <w:tcW w:w="2978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 xml:space="preserve">Электронная площадка, на которой будет проводиться закупка в электронной форме и </w:t>
            </w:r>
            <w:r w:rsidRPr="00CD6E6A">
              <w:rPr>
                <w:b/>
                <w:sz w:val="24"/>
                <w:szCs w:val="24"/>
              </w:rPr>
              <w:lastRenderedPageBreak/>
              <w:t>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645A82" w:rsidRDefault="0003599B" w:rsidP="000F290E">
            <w:pPr>
              <w:rPr>
                <w:b/>
                <w:bCs/>
                <w:sz w:val="24"/>
                <w:szCs w:val="24"/>
              </w:rPr>
            </w:pPr>
            <w:r w:rsidRPr="0003599B">
              <w:rPr>
                <w:b/>
                <w:bCs/>
                <w:sz w:val="24"/>
                <w:szCs w:val="24"/>
              </w:rPr>
              <w:lastRenderedPageBreak/>
              <w:t xml:space="preserve">ЭП </w:t>
            </w:r>
            <w:r w:rsidR="00307BDA" w:rsidRPr="00307BDA">
              <w:rPr>
                <w:b/>
                <w:bCs/>
                <w:sz w:val="24"/>
                <w:szCs w:val="24"/>
              </w:rPr>
              <w:t>АО «ОТС» www.otc.ru</w:t>
            </w:r>
          </w:p>
          <w:p w:rsidR="0003599B" w:rsidRPr="00645A82" w:rsidRDefault="0003599B" w:rsidP="000F290E">
            <w:pPr>
              <w:rPr>
                <w:b/>
                <w:bCs/>
                <w:sz w:val="24"/>
                <w:szCs w:val="24"/>
              </w:rPr>
            </w:pPr>
          </w:p>
          <w:p w:rsidR="00307BDA" w:rsidRDefault="00075947" w:rsidP="00307BDA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81AE7">
              <w:rPr>
                <w:b/>
                <w:sz w:val="24"/>
                <w:szCs w:val="24"/>
              </w:rPr>
              <w:t>№</w:t>
            </w:r>
            <w:r w:rsidR="007A7BE6" w:rsidRPr="00C81AE7">
              <w:rPr>
                <w:b/>
                <w:sz w:val="24"/>
                <w:szCs w:val="24"/>
              </w:rPr>
              <w:t xml:space="preserve"> </w:t>
            </w:r>
            <w:r w:rsidR="0003599B" w:rsidRPr="00C81AE7">
              <w:rPr>
                <w:b/>
                <w:sz w:val="24"/>
                <w:szCs w:val="24"/>
              </w:rPr>
              <w:t xml:space="preserve"> </w:t>
            </w:r>
            <w:r w:rsidR="00C81AE7" w:rsidRPr="00C81AE7">
              <w:rPr>
                <w:b/>
                <w:sz w:val="24"/>
                <w:szCs w:val="24"/>
              </w:rPr>
              <w:t>4564782</w:t>
            </w:r>
            <w:proofErr w:type="gramEnd"/>
            <w:r w:rsidR="00CA0DE1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</w:t>
            </w:r>
            <w:r w:rsidR="00307BDA" w:rsidRPr="0003599B">
              <w:rPr>
                <w:b/>
                <w:bCs/>
                <w:sz w:val="24"/>
                <w:szCs w:val="24"/>
              </w:rPr>
              <w:t xml:space="preserve">ЭП </w:t>
            </w:r>
            <w:r w:rsidR="00307BDA" w:rsidRPr="00307BDA">
              <w:rPr>
                <w:b/>
                <w:bCs/>
                <w:sz w:val="24"/>
                <w:szCs w:val="24"/>
              </w:rPr>
              <w:t>АО «ОТС» www.otc.ru</w:t>
            </w:r>
          </w:p>
          <w:p w:rsidR="00964F64" w:rsidRPr="007A7BE6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FD716E">
              <w:rPr>
                <w:b/>
                <w:sz w:val="24"/>
                <w:szCs w:val="24"/>
              </w:rPr>
              <w:t xml:space="preserve">№ </w:t>
            </w:r>
            <w:r w:rsidR="009D3791" w:rsidRPr="00FD716E">
              <w:rPr>
                <w:b/>
                <w:sz w:val="24"/>
                <w:szCs w:val="24"/>
              </w:rPr>
              <w:t xml:space="preserve"> </w:t>
            </w:r>
            <w:r w:rsidR="00C81AE7" w:rsidRPr="00C81AE7">
              <w:rPr>
                <w:b/>
                <w:sz w:val="24"/>
                <w:szCs w:val="24"/>
              </w:rPr>
              <w:t>32110587731</w:t>
            </w:r>
            <w:bookmarkStart w:id="0" w:name="_GoBack"/>
            <w:bookmarkEnd w:id="0"/>
            <w:r w:rsidR="0017415F" w:rsidRPr="0017415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7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7A7BE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7A7BE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470DBC" w:rsidRDefault="00A9296C" w:rsidP="00653740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="00225CB3">
              <w:rPr>
                <w:b/>
                <w:sz w:val="24"/>
                <w:szCs w:val="24"/>
              </w:rPr>
              <w:t xml:space="preserve"> </w:t>
            </w:r>
            <w:r w:rsidR="00307BDA">
              <w:rPr>
                <w:b/>
                <w:sz w:val="24"/>
                <w:szCs w:val="24"/>
              </w:rPr>
              <w:t>9</w:t>
            </w:r>
            <w:r w:rsidR="00653740">
              <w:rPr>
                <w:b/>
                <w:sz w:val="24"/>
                <w:szCs w:val="24"/>
              </w:rPr>
              <w:t>2</w:t>
            </w:r>
            <w:r w:rsidR="003B2FA1" w:rsidRPr="001748E1">
              <w:rPr>
                <w:b/>
                <w:sz w:val="24"/>
                <w:szCs w:val="24"/>
              </w:rPr>
              <w:t xml:space="preserve">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8" w:history="1">
              <w:r w:rsidR="00633960"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8784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8784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964F64" w:rsidRPr="00E579D4" w:rsidTr="001B6823">
        <w:trPr>
          <w:jc w:val="center"/>
        </w:trPr>
        <w:tc>
          <w:tcPr>
            <w:tcW w:w="2978" w:type="dxa"/>
            <w:shd w:val="clear" w:color="auto" w:fill="auto"/>
          </w:tcPr>
          <w:p w:rsidR="00964F64" w:rsidRPr="00C64312" w:rsidRDefault="00964F64" w:rsidP="000F29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B054B4" w:rsidTr="008916B7">
              <w:trPr>
                <w:trHeight w:val="286"/>
              </w:trPr>
              <w:tc>
                <w:tcPr>
                  <w:tcW w:w="12224" w:type="dxa"/>
                </w:tcPr>
                <w:p w:rsidR="00307BDA" w:rsidRPr="00307BDA" w:rsidRDefault="00F93B11" w:rsidP="00307BDA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307BDA" w:rsidRPr="00307BDA">
                    <w:rPr>
                      <w:b/>
                      <w:bCs/>
                      <w:sz w:val="24"/>
                      <w:szCs w:val="24"/>
                    </w:rPr>
                    <w:t>ЭП АО «ОТС» www.otc.ru</w:t>
                  </w:r>
                </w:p>
                <w:p w:rsidR="00F93B11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proofErr w:type="gramStart"/>
                  <w:r w:rsidRPr="00F93B11">
                    <w:rPr>
                      <w:sz w:val="24"/>
                      <w:szCs w:val="24"/>
                    </w:rPr>
                    <w:t>www.zakupki.govru  и</w:t>
                  </w:r>
                  <w:proofErr w:type="gramEnd"/>
                  <w:r w:rsidRPr="00F93B11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165A4B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D959CC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D959C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2D6D0A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E111FF">
                    <w:rPr>
                      <w:b/>
                      <w:color w:val="000000"/>
                      <w:sz w:val="24"/>
                      <w:szCs w:val="24"/>
                    </w:rPr>
                    <w:t>.08</w:t>
                  </w:r>
                  <w:r w:rsidR="00D34FA6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2B4A99" w:rsidRPr="00D959CC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9CC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147451" w:rsidRPr="00165A4B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 xml:space="preserve">время </w:t>
                  </w:r>
                  <w:r w:rsidR="00147451" w:rsidRPr="00165A4B">
                    <w:rPr>
                      <w:sz w:val="24"/>
                      <w:szCs w:val="24"/>
                    </w:rPr>
                    <w:t>местн</w:t>
                  </w:r>
                  <w:r w:rsidRPr="00165A4B">
                    <w:rPr>
                      <w:sz w:val="24"/>
                      <w:szCs w:val="24"/>
                    </w:rPr>
                    <w:t>ое</w:t>
                  </w:r>
                  <w:r w:rsidRPr="0019618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D6D0A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9B1E00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2D6D0A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EC0EC6" w:rsidRPr="0019618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C0EC6" w:rsidRPr="00165A4B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D34FA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B4A99"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F93B11" w:rsidP="0003599B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</w:t>
                  </w:r>
                  <w:r w:rsidR="0003599B">
                    <w:rPr>
                      <w:noProof/>
                      <w:sz w:val="24"/>
                      <w:szCs w:val="24"/>
                    </w:rPr>
                    <w:t>цен</w:t>
                  </w:r>
                  <w:r w:rsidRPr="00552087">
                    <w:rPr>
                      <w:noProof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964F64" w:rsidRPr="00B054B4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1B6823">
        <w:trPr>
          <w:trHeight w:val="70"/>
          <w:jc w:val="center"/>
        </w:trPr>
        <w:tc>
          <w:tcPr>
            <w:tcW w:w="2978" w:type="dxa"/>
            <w:shd w:val="clear" w:color="auto" w:fill="auto"/>
          </w:tcPr>
          <w:p w:rsidR="00964F64" w:rsidRPr="00C4193C" w:rsidRDefault="00964F64" w:rsidP="00DC2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 w:rsidR="00DC2E1A"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307BDA" w:rsidRPr="00307BDA" w:rsidRDefault="00307BDA" w:rsidP="00307BDA">
            <w:pPr>
              <w:pStyle w:val="Default"/>
              <w:jc w:val="both"/>
              <w:rPr>
                <w:b/>
                <w:bCs/>
              </w:rPr>
            </w:pPr>
            <w:r w:rsidRPr="00307BDA">
              <w:rPr>
                <w:b/>
                <w:bCs/>
              </w:rPr>
              <w:t>ЭП АО «ОТС» www.otc.ru</w:t>
            </w:r>
          </w:p>
          <w:p w:rsidR="00964F64" w:rsidRPr="00B054B4" w:rsidRDefault="00964F64" w:rsidP="000F290E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2D6D0A">
              <w:rPr>
                <w:b/>
              </w:rPr>
              <w:t>26</w:t>
            </w:r>
            <w:r w:rsidR="00E111FF">
              <w:rPr>
                <w:b/>
              </w:rPr>
              <w:t>.08</w:t>
            </w:r>
            <w:r w:rsidR="00684DA0">
              <w:rPr>
                <w:b/>
              </w:rPr>
              <w:t>.</w:t>
            </w:r>
            <w:r w:rsidR="00D34FA6">
              <w:rPr>
                <w:b/>
              </w:rPr>
              <w:t>2021</w:t>
            </w:r>
            <w:r w:rsidR="002B4A99" w:rsidRPr="005C5B37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964F64" w:rsidRPr="00B054B4" w:rsidRDefault="00964F64" w:rsidP="009B1E00">
            <w:pPr>
              <w:pStyle w:val="Default"/>
              <w:jc w:val="both"/>
            </w:pPr>
            <w:r w:rsidRPr="00B054B4">
              <w:t xml:space="preserve">Дата и время окончания подачи </w:t>
            </w:r>
            <w:r w:rsidR="00116077">
              <w:t xml:space="preserve">Заявок </w:t>
            </w:r>
            <w:r w:rsidRPr="00B054B4">
              <w:t xml:space="preserve">и открытие доступа к </w:t>
            </w:r>
            <w:r>
              <w:t>Заявкам</w:t>
            </w:r>
            <w:r w:rsidR="008916B7">
              <w:t xml:space="preserve">: </w:t>
            </w:r>
            <w:r>
              <w:rPr>
                <w:b/>
              </w:rPr>
              <w:t>0</w:t>
            </w:r>
            <w:r w:rsidR="00147451">
              <w:rPr>
                <w:b/>
              </w:rPr>
              <w:t>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 w:rsidR="00147451">
              <w:t>местн</w:t>
            </w:r>
            <w:r w:rsidR="00147451" w:rsidRPr="00B054B4">
              <w:t>ое</w:t>
            </w:r>
            <w:r w:rsidRPr="00B054B4">
              <w:t xml:space="preserve">) </w:t>
            </w:r>
            <w:r w:rsidR="002D6D0A">
              <w:rPr>
                <w:b/>
              </w:rPr>
              <w:t>0</w:t>
            </w:r>
            <w:r w:rsidR="009B1E00">
              <w:rPr>
                <w:b/>
              </w:rPr>
              <w:t>3</w:t>
            </w:r>
            <w:r w:rsidR="002D6D0A">
              <w:rPr>
                <w:b/>
              </w:rPr>
              <w:t>.09</w:t>
            </w:r>
            <w:r w:rsidR="00EC0EC6">
              <w:rPr>
                <w:b/>
              </w:rPr>
              <w:t>.202</w:t>
            </w:r>
            <w:r w:rsidR="00D34FA6">
              <w:rPr>
                <w:b/>
              </w:rPr>
              <w:t>1</w:t>
            </w:r>
            <w:r w:rsidR="00EC0EC6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964F64" w:rsidRPr="00E579D4" w:rsidTr="001B6823">
        <w:trPr>
          <w:trHeight w:val="559"/>
          <w:jc w:val="center"/>
        </w:trPr>
        <w:tc>
          <w:tcPr>
            <w:tcW w:w="2978" w:type="dxa"/>
            <w:shd w:val="clear" w:color="auto" w:fill="auto"/>
          </w:tcPr>
          <w:p w:rsidR="00964F64" w:rsidRPr="00C4193C" w:rsidRDefault="00964F64" w:rsidP="000F290E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B054B4" w:rsidRDefault="00964F64" w:rsidP="000F290E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964F64" w:rsidRDefault="00964F64" w:rsidP="006B7E95">
            <w:pPr>
              <w:pStyle w:val="Default"/>
              <w:jc w:val="both"/>
            </w:pPr>
            <w:r w:rsidRPr="00B054B4">
              <w:t xml:space="preserve">Дата </w:t>
            </w:r>
            <w:r w:rsidR="00DC2E1A"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2D6D0A">
              <w:rPr>
                <w:b/>
              </w:rPr>
              <w:t>0</w:t>
            </w:r>
            <w:r w:rsidR="009B1E00">
              <w:rPr>
                <w:b/>
              </w:rPr>
              <w:t>3</w:t>
            </w:r>
            <w:r w:rsidR="002D6D0A">
              <w:rPr>
                <w:b/>
              </w:rPr>
              <w:t>.09</w:t>
            </w:r>
            <w:r w:rsidR="00D34FA6">
              <w:rPr>
                <w:b/>
              </w:rPr>
              <w:t>.2021</w:t>
            </w:r>
            <w:r w:rsidR="00C01138">
              <w:rPr>
                <w:b/>
              </w:rPr>
              <w:t xml:space="preserve"> </w:t>
            </w:r>
            <w:r>
              <w:rPr>
                <w:b/>
              </w:rPr>
              <w:t xml:space="preserve">года </w:t>
            </w:r>
            <w:r w:rsidR="001040A0">
              <w:rPr>
                <w:b/>
              </w:rPr>
              <w:t>09</w:t>
            </w:r>
            <w:r w:rsidRPr="00B054B4">
              <w:rPr>
                <w:b/>
              </w:rPr>
              <w:t>.0</w:t>
            </w:r>
            <w:r w:rsidR="001040A0"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 w:rsidR="00147451">
              <w:t>(время местн</w:t>
            </w:r>
            <w:r w:rsidRPr="00B054B4">
              <w:t>ое)</w:t>
            </w:r>
          </w:p>
          <w:p w:rsidR="00491B37" w:rsidRDefault="00857A93" w:rsidP="006B7E95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6C423B" w:rsidRPr="00491B37" w:rsidRDefault="006C423B" w:rsidP="006B7E95">
            <w:pPr>
              <w:pStyle w:val="Default"/>
              <w:jc w:val="both"/>
              <w:rPr>
                <w:bCs/>
                <w:iCs/>
              </w:rPr>
            </w:pP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 w:rsidR="00E85355">
              <w:rPr>
                <w:bCs/>
                <w:iCs/>
                <w:snapToGrid w:val="0"/>
              </w:rPr>
              <w:t xml:space="preserve"> (выполнения работ,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 w:rsidR="0009478A"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1B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E579D4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599B"/>
    <w:rsid w:val="000372F1"/>
    <w:rsid w:val="00037FA8"/>
    <w:rsid w:val="000430D9"/>
    <w:rsid w:val="00045512"/>
    <w:rsid w:val="000502BA"/>
    <w:rsid w:val="00062268"/>
    <w:rsid w:val="00063A15"/>
    <w:rsid w:val="00063B77"/>
    <w:rsid w:val="0007053D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478A"/>
    <w:rsid w:val="00094A8C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66A"/>
    <w:rsid w:val="001040A0"/>
    <w:rsid w:val="001041E4"/>
    <w:rsid w:val="00106640"/>
    <w:rsid w:val="0011175C"/>
    <w:rsid w:val="00116077"/>
    <w:rsid w:val="00133540"/>
    <w:rsid w:val="00145006"/>
    <w:rsid w:val="00147451"/>
    <w:rsid w:val="00160F45"/>
    <w:rsid w:val="00161BDE"/>
    <w:rsid w:val="00165A4B"/>
    <w:rsid w:val="00173FB9"/>
    <w:rsid w:val="0017415F"/>
    <w:rsid w:val="001748E1"/>
    <w:rsid w:val="001871E1"/>
    <w:rsid w:val="001927FE"/>
    <w:rsid w:val="00193028"/>
    <w:rsid w:val="0019430C"/>
    <w:rsid w:val="001944E6"/>
    <w:rsid w:val="0019618F"/>
    <w:rsid w:val="001A0C23"/>
    <w:rsid w:val="001A3056"/>
    <w:rsid w:val="001B68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D09"/>
    <w:rsid w:val="002126C6"/>
    <w:rsid w:val="00225CB3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61B"/>
    <w:rsid w:val="002D4B03"/>
    <w:rsid w:val="002D6D0A"/>
    <w:rsid w:val="002E43BB"/>
    <w:rsid w:val="002E645C"/>
    <w:rsid w:val="002F524C"/>
    <w:rsid w:val="002F7677"/>
    <w:rsid w:val="00306DFC"/>
    <w:rsid w:val="003078FF"/>
    <w:rsid w:val="00307BDA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6463"/>
    <w:rsid w:val="00376081"/>
    <w:rsid w:val="003834DD"/>
    <w:rsid w:val="00395F90"/>
    <w:rsid w:val="00396581"/>
    <w:rsid w:val="003A0487"/>
    <w:rsid w:val="003A25AD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F64E3"/>
    <w:rsid w:val="004F6BA4"/>
    <w:rsid w:val="00507345"/>
    <w:rsid w:val="00507511"/>
    <w:rsid w:val="0051185A"/>
    <w:rsid w:val="00520A8B"/>
    <w:rsid w:val="00524606"/>
    <w:rsid w:val="00526E4D"/>
    <w:rsid w:val="005304DD"/>
    <w:rsid w:val="005365C7"/>
    <w:rsid w:val="00542361"/>
    <w:rsid w:val="005436F1"/>
    <w:rsid w:val="00544D7A"/>
    <w:rsid w:val="005473CF"/>
    <w:rsid w:val="00551428"/>
    <w:rsid w:val="00557992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60169C"/>
    <w:rsid w:val="00605AC9"/>
    <w:rsid w:val="0061485B"/>
    <w:rsid w:val="00616FF5"/>
    <w:rsid w:val="006223B2"/>
    <w:rsid w:val="006242D3"/>
    <w:rsid w:val="00627BE9"/>
    <w:rsid w:val="00633960"/>
    <w:rsid w:val="006403DC"/>
    <w:rsid w:val="00645A82"/>
    <w:rsid w:val="00651E16"/>
    <w:rsid w:val="00653740"/>
    <w:rsid w:val="00654EDB"/>
    <w:rsid w:val="006569CF"/>
    <w:rsid w:val="0066544D"/>
    <w:rsid w:val="00670187"/>
    <w:rsid w:val="00672D9A"/>
    <w:rsid w:val="00675F25"/>
    <w:rsid w:val="00677247"/>
    <w:rsid w:val="00684DA0"/>
    <w:rsid w:val="00691A05"/>
    <w:rsid w:val="00694F0E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8DE"/>
    <w:rsid w:val="006D785E"/>
    <w:rsid w:val="006F2383"/>
    <w:rsid w:val="00702BD6"/>
    <w:rsid w:val="00716D13"/>
    <w:rsid w:val="007277A6"/>
    <w:rsid w:val="00727F0F"/>
    <w:rsid w:val="0073121D"/>
    <w:rsid w:val="00732005"/>
    <w:rsid w:val="0073236D"/>
    <w:rsid w:val="007356D2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7877"/>
    <w:rsid w:val="007A2456"/>
    <w:rsid w:val="007A44B3"/>
    <w:rsid w:val="007A540D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600F"/>
    <w:rsid w:val="008B7CC8"/>
    <w:rsid w:val="008C0903"/>
    <w:rsid w:val="008C1C87"/>
    <w:rsid w:val="008E7C16"/>
    <w:rsid w:val="008F647E"/>
    <w:rsid w:val="0091059D"/>
    <w:rsid w:val="0091130D"/>
    <w:rsid w:val="00914E16"/>
    <w:rsid w:val="00917092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62D8"/>
    <w:rsid w:val="00956DFB"/>
    <w:rsid w:val="0096322E"/>
    <w:rsid w:val="00963413"/>
    <w:rsid w:val="00964F64"/>
    <w:rsid w:val="00967B07"/>
    <w:rsid w:val="00976B33"/>
    <w:rsid w:val="009834F9"/>
    <w:rsid w:val="00985A6B"/>
    <w:rsid w:val="00994B9F"/>
    <w:rsid w:val="009A2EA9"/>
    <w:rsid w:val="009A5F1D"/>
    <w:rsid w:val="009B1E00"/>
    <w:rsid w:val="009C0039"/>
    <w:rsid w:val="009C49F6"/>
    <w:rsid w:val="009C6A92"/>
    <w:rsid w:val="009D326E"/>
    <w:rsid w:val="009D3791"/>
    <w:rsid w:val="00A003DB"/>
    <w:rsid w:val="00A035C8"/>
    <w:rsid w:val="00A03AA5"/>
    <w:rsid w:val="00A118D6"/>
    <w:rsid w:val="00A11A30"/>
    <w:rsid w:val="00A1598A"/>
    <w:rsid w:val="00A17AF6"/>
    <w:rsid w:val="00A2300B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6878"/>
    <w:rsid w:val="00B07263"/>
    <w:rsid w:val="00B1561D"/>
    <w:rsid w:val="00B17B57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400D"/>
    <w:rsid w:val="00B700AB"/>
    <w:rsid w:val="00B710C3"/>
    <w:rsid w:val="00B81D82"/>
    <w:rsid w:val="00B92827"/>
    <w:rsid w:val="00B9705C"/>
    <w:rsid w:val="00BA2620"/>
    <w:rsid w:val="00BA6B53"/>
    <w:rsid w:val="00BC324C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499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1A05"/>
    <w:rsid w:val="00C775DE"/>
    <w:rsid w:val="00C81AE7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3A0A"/>
    <w:rsid w:val="00D24E0B"/>
    <w:rsid w:val="00D2533B"/>
    <w:rsid w:val="00D31C56"/>
    <w:rsid w:val="00D3321C"/>
    <w:rsid w:val="00D34FA6"/>
    <w:rsid w:val="00D37CAF"/>
    <w:rsid w:val="00D4576A"/>
    <w:rsid w:val="00D53E5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91653"/>
    <w:rsid w:val="00D91BBD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D1F17"/>
    <w:rsid w:val="00DE0A33"/>
    <w:rsid w:val="00DE48E4"/>
    <w:rsid w:val="00DF4F19"/>
    <w:rsid w:val="00DF740B"/>
    <w:rsid w:val="00E00257"/>
    <w:rsid w:val="00E04247"/>
    <w:rsid w:val="00E10C32"/>
    <w:rsid w:val="00E111FF"/>
    <w:rsid w:val="00E11914"/>
    <w:rsid w:val="00E11ED4"/>
    <w:rsid w:val="00E258BB"/>
    <w:rsid w:val="00E26BEA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144A"/>
    <w:rsid w:val="00E85355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7CA2"/>
    <w:rsid w:val="00EE2EC1"/>
    <w:rsid w:val="00EF30B1"/>
    <w:rsid w:val="00EF4456"/>
    <w:rsid w:val="00F01D42"/>
    <w:rsid w:val="00F037A7"/>
    <w:rsid w:val="00F1152A"/>
    <w:rsid w:val="00F124A0"/>
    <w:rsid w:val="00F145FD"/>
    <w:rsid w:val="00F15C12"/>
    <w:rsid w:val="00F17521"/>
    <w:rsid w:val="00F21A80"/>
    <w:rsid w:val="00F224BE"/>
    <w:rsid w:val="00F23170"/>
    <w:rsid w:val="00F24A34"/>
    <w:rsid w:val="00F449FF"/>
    <w:rsid w:val="00F45C4B"/>
    <w:rsid w:val="00F47AB6"/>
    <w:rsid w:val="00F53750"/>
    <w:rsid w:val="00F60A45"/>
    <w:rsid w:val="00F6486D"/>
    <w:rsid w:val="00F655F4"/>
    <w:rsid w:val="00F705A4"/>
    <w:rsid w:val="00F71AB9"/>
    <w:rsid w:val="00F81A1D"/>
    <w:rsid w:val="00F84D13"/>
    <w:rsid w:val="00F90D30"/>
    <w:rsid w:val="00F93B11"/>
    <w:rsid w:val="00FB4EFC"/>
    <w:rsid w:val="00FC01B6"/>
    <w:rsid w:val="00FC0CAB"/>
    <w:rsid w:val="00FC4FE6"/>
    <w:rsid w:val="00FC67EF"/>
    <w:rsid w:val="00FD5993"/>
    <w:rsid w:val="00FD63DA"/>
    <w:rsid w:val="00FD716E"/>
    <w:rsid w:val="00FE1E59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F939F-C01F-44B1-BB5F-20EBFB78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4DA7-F286-4EFA-8EC5-347E3CB9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1-08-18T05:14:00Z</cp:lastPrinted>
  <dcterms:created xsi:type="dcterms:W3CDTF">2021-08-26T03:34:00Z</dcterms:created>
  <dcterms:modified xsi:type="dcterms:W3CDTF">2021-08-26T07:23:00Z</dcterms:modified>
</cp:coreProperties>
</file>